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B00BC" w14:textId="1881E511" w:rsidR="00444B5C" w:rsidRPr="00FE383D" w:rsidRDefault="00444B5C" w:rsidP="00E37BDA">
      <w:r w:rsidRPr="00FE383D">
        <w:rPr>
          <w:rFonts w:hint="eastAsia"/>
        </w:rPr>
        <w:t>第</w:t>
      </w:r>
      <w:r w:rsidR="00AC6929" w:rsidRPr="00FE383D">
        <w:rPr>
          <w:rFonts w:hint="eastAsia"/>
        </w:rPr>
        <w:t>３</w:t>
      </w:r>
      <w:r w:rsidR="009E1206">
        <w:rPr>
          <w:rFonts w:hint="eastAsia"/>
        </w:rPr>
        <w:t>６</w:t>
      </w:r>
      <w:r w:rsidRPr="00FE383D">
        <w:rPr>
          <w:rFonts w:hint="eastAsia"/>
        </w:rPr>
        <w:t>回　都民スポレクふれあい大会参加申込書</w:t>
      </w:r>
    </w:p>
    <w:p w14:paraId="683CA52B" w14:textId="023DBDCC" w:rsidR="00BF7782" w:rsidRDefault="00BF7782" w:rsidP="00444B5C">
      <w:pPr>
        <w:spacing w:beforeLines="30" w:before="108" w:afterLines="30" w:after="108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あて先）</w:t>
      </w:r>
      <w:r w:rsidR="00261323">
        <w:rPr>
          <w:rFonts w:hAnsi="ＭＳ 明朝" w:hint="eastAsia"/>
          <w:sz w:val="24"/>
          <w:szCs w:val="24"/>
        </w:rPr>
        <w:t>一般社団法人東京都レクリエーション協会会長</w:t>
      </w:r>
      <w:r>
        <w:rPr>
          <w:rFonts w:hAnsi="ＭＳ 明朝" w:hint="eastAsia"/>
          <w:sz w:val="24"/>
          <w:szCs w:val="24"/>
        </w:rPr>
        <w:t xml:space="preserve">　</w:t>
      </w:r>
    </w:p>
    <w:p w14:paraId="227B9CD7" w14:textId="7062DB33" w:rsidR="00444B5C" w:rsidRPr="00FE383D" w:rsidRDefault="00444B5C" w:rsidP="00444B5C">
      <w:pPr>
        <w:spacing w:beforeLines="30" w:before="108" w:afterLines="30" w:after="108"/>
        <w:rPr>
          <w:rFonts w:hAnsi="ＭＳ 明朝"/>
          <w:sz w:val="24"/>
          <w:szCs w:val="24"/>
        </w:rPr>
      </w:pPr>
      <w:r w:rsidRPr="00FE383D">
        <w:rPr>
          <w:rFonts w:hAnsi="ＭＳ 明朝" w:hint="eastAsia"/>
          <w:sz w:val="24"/>
          <w:szCs w:val="24"/>
        </w:rPr>
        <w:t>種 目</w:t>
      </w:r>
      <w:r w:rsidR="005568A2">
        <w:rPr>
          <w:rFonts w:hAnsi="ＭＳ 明朝" w:hint="eastAsia"/>
          <w:sz w:val="24"/>
          <w:szCs w:val="24"/>
        </w:rPr>
        <w:t xml:space="preserve">　</w:t>
      </w:r>
      <w:r w:rsidRPr="00FE383D">
        <w:rPr>
          <w:rFonts w:ascii="ＤＦ平成明朝体W7" w:eastAsia="ＤＦ平成明朝体W7" w:hAnsi="ＭＳ 明朝" w:hint="eastAsia"/>
          <w:sz w:val="24"/>
          <w:szCs w:val="24"/>
        </w:rPr>
        <w:t>グラウンド・ゴルフ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500"/>
        <w:gridCol w:w="2391"/>
        <w:gridCol w:w="454"/>
        <w:gridCol w:w="284"/>
        <w:gridCol w:w="5386"/>
      </w:tblGrid>
      <w:tr w:rsidR="00444B5C" w:rsidRPr="00FE383D" w14:paraId="2923AFD2" w14:textId="77777777" w:rsidTr="00251F97">
        <w:trPr>
          <w:trHeight w:hRule="exact" w:val="567"/>
        </w:trPr>
        <w:tc>
          <w:tcPr>
            <w:tcW w:w="50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3CA0CB" w14:textId="77777777" w:rsidR="00444B5C" w:rsidRPr="00FE383D" w:rsidRDefault="00444B5C" w:rsidP="00902962">
            <w:pPr>
              <w:spacing w:line="240" w:lineRule="exact"/>
              <w:rPr>
                <w:szCs w:val="16"/>
              </w:rPr>
            </w:pP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F190E4" w14:textId="77777777" w:rsidR="00444B5C" w:rsidRPr="00FE383D" w:rsidRDefault="00444B5C" w:rsidP="00902962">
            <w:pPr>
              <w:spacing w:line="240" w:lineRule="exact"/>
              <w:rPr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0727D" w14:textId="77777777" w:rsidR="00444B5C" w:rsidRPr="00FE383D" w:rsidRDefault="00444B5C" w:rsidP="00902962">
            <w:pPr>
              <w:spacing w:line="240" w:lineRule="exact"/>
              <w:ind w:leftChars="-50" w:left="-105" w:rightChars="-50" w:right="-105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区市</w:t>
            </w:r>
          </w:p>
          <w:p w14:paraId="16450253" w14:textId="77777777" w:rsidR="00444B5C" w:rsidRPr="00FE383D" w:rsidRDefault="00444B5C" w:rsidP="00902962">
            <w:pPr>
              <w:spacing w:line="280" w:lineRule="exact"/>
              <w:ind w:leftChars="-50" w:left="-105" w:rightChars="-50" w:right="-105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町村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76E69E" w14:textId="77777777" w:rsidR="00444B5C" w:rsidRPr="00FE383D" w:rsidRDefault="00444B5C" w:rsidP="00902962">
            <w:pPr>
              <w:spacing w:line="240" w:lineRule="exact"/>
              <w:rPr>
                <w:szCs w:val="16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7A2BA5" w14:textId="77777777" w:rsidR="00444B5C" w:rsidRPr="00FE383D" w:rsidRDefault="00444B5C" w:rsidP="00902962">
            <w:pPr>
              <w:spacing w:line="200" w:lineRule="exact"/>
              <w:ind w:leftChars="50" w:left="105" w:rightChars="-42" w:right="-88"/>
              <w:rPr>
                <w:szCs w:val="16"/>
              </w:rPr>
            </w:pPr>
          </w:p>
          <w:p w14:paraId="15E91051" w14:textId="764D8CAD" w:rsidR="00444B5C" w:rsidRPr="00FE383D" w:rsidRDefault="00444B5C" w:rsidP="00902962">
            <w:pPr>
              <w:spacing w:line="200" w:lineRule="exact"/>
              <w:ind w:leftChars="50" w:left="105" w:rightChars="-42" w:right="-88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推薦者</w:t>
            </w:r>
            <w:r w:rsidR="004A348B">
              <w:rPr>
                <w:rFonts w:hint="eastAsia"/>
                <w:szCs w:val="16"/>
              </w:rPr>
              <w:t xml:space="preserve">　　　　　　　　　　　　　　　　　　　　　</w:t>
            </w:r>
          </w:p>
        </w:tc>
      </w:tr>
    </w:tbl>
    <w:p w14:paraId="591CCE33" w14:textId="77777777" w:rsidR="00444B5C" w:rsidRPr="00FE383D" w:rsidRDefault="00444B5C" w:rsidP="00444B5C">
      <w:pPr>
        <w:spacing w:line="200" w:lineRule="exact"/>
        <w:rPr>
          <w:sz w:val="16"/>
          <w:szCs w:val="16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510"/>
        <w:gridCol w:w="1688"/>
        <w:gridCol w:w="602"/>
        <w:gridCol w:w="826"/>
        <w:gridCol w:w="3277"/>
        <w:gridCol w:w="2197"/>
      </w:tblGrid>
      <w:tr w:rsidR="006C6F60" w:rsidRPr="00FE383D" w14:paraId="703AB6C7" w14:textId="77777777" w:rsidTr="00797A7A">
        <w:trPr>
          <w:trHeight w:hRule="exact" w:val="284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11F5C3C" w14:textId="77777777" w:rsidR="006C6F60" w:rsidRPr="00FE383D" w:rsidRDefault="006C6F60" w:rsidP="00902962">
            <w:pPr>
              <w:spacing w:line="240" w:lineRule="exact"/>
              <w:rPr>
                <w:szCs w:val="16"/>
              </w:rPr>
            </w:pPr>
          </w:p>
        </w:tc>
        <w:tc>
          <w:tcPr>
            <w:tcW w:w="1688" w:type="dxa"/>
            <w:tcBorders>
              <w:top w:val="single" w:sz="12" w:space="0" w:color="auto"/>
              <w:bottom w:val="single" w:sz="4" w:space="0" w:color="auto"/>
            </w:tcBorders>
          </w:tcPr>
          <w:p w14:paraId="6B223E3D" w14:textId="77777777" w:rsidR="006C6F60" w:rsidRPr="00FE383D" w:rsidRDefault="006C6F60" w:rsidP="00902962">
            <w:pPr>
              <w:spacing w:line="240" w:lineRule="exact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氏　　名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4" w:space="0" w:color="auto"/>
            </w:tcBorders>
          </w:tcPr>
          <w:p w14:paraId="1BBA9F33" w14:textId="77777777" w:rsidR="006C6F60" w:rsidRPr="00FE383D" w:rsidRDefault="006C6F60" w:rsidP="00902962">
            <w:pPr>
              <w:spacing w:line="240" w:lineRule="exact"/>
              <w:ind w:leftChars="-50" w:left="-105" w:rightChars="-50" w:right="-105"/>
              <w:jc w:val="center"/>
              <w:rPr>
                <w:w w:val="90"/>
                <w:szCs w:val="16"/>
              </w:rPr>
            </w:pPr>
            <w:r w:rsidRPr="00FE383D">
              <w:rPr>
                <w:rFonts w:hint="eastAsia"/>
                <w:w w:val="90"/>
                <w:szCs w:val="16"/>
              </w:rPr>
              <w:t>性別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4" w:space="0" w:color="auto"/>
            </w:tcBorders>
          </w:tcPr>
          <w:p w14:paraId="617A36E0" w14:textId="77777777" w:rsidR="006C6F60" w:rsidRPr="00FE383D" w:rsidRDefault="006C6F60" w:rsidP="00902962">
            <w:pPr>
              <w:spacing w:line="240" w:lineRule="exact"/>
              <w:jc w:val="distribute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年齢</w:t>
            </w:r>
          </w:p>
        </w:tc>
        <w:tc>
          <w:tcPr>
            <w:tcW w:w="3277" w:type="dxa"/>
            <w:tcBorders>
              <w:top w:val="single" w:sz="12" w:space="0" w:color="auto"/>
              <w:bottom w:val="single" w:sz="4" w:space="0" w:color="auto"/>
            </w:tcBorders>
          </w:tcPr>
          <w:p w14:paraId="6DB45CFC" w14:textId="4C4ABDA6" w:rsidR="006C6F60" w:rsidRPr="00FE383D" w:rsidRDefault="006C6F60" w:rsidP="00902962">
            <w:pPr>
              <w:spacing w:line="240" w:lineRule="exact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住</w:t>
            </w:r>
            <w:r w:rsidR="005568A2">
              <w:rPr>
                <w:rFonts w:hint="eastAsia"/>
                <w:szCs w:val="16"/>
              </w:rPr>
              <w:t xml:space="preserve">　　　　　　　　</w:t>
            </w:r>
            <w:r w:rsidRPr="00FE383D">
              <w:rPr>
                <w:rFonts w:hint="eastAsia"/>
                <w:szCs w:val="16"/>
              </w:rPr>
              <w:t>所</w:t>
            </w:r>
          </w:p>
        </w:tc>
        <w:tc>
          <w:tcPr>
            <w:tcW w:w="219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60160D" w14:textId="77777777" w:rsidR="006C6F60" w:rsidRPr="00FE383D" w:rsidRDefault="006C6F60" w:rsidP="00902962">
            <w:pPr>
              <w:spacing w:line="240" w:lineRule="exact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電　　話</w:t>
            </w:r>
          </w:p>
        </w:tc>
      </w:tr>
      <w:tr w:rsidR="006C6F60" w:rsidRPr="00FE383D" w14:paraId="2DE0B300" w14:textId="77777777" w:rsidTr="00797A7A">
        <w:trPr>
          <w:trHeight w:hRule="exact" w:val="955"/>
        </w:trPr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82EA21" w14:textId="77777777" w:rsidR="006C6F60" w:rsidRPr="00FE383D" w:rsidRDefault="006C6F60" w:rsidP="0090296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w w:val="80"/>
                <w:szCs w:val="16"/>
              </w:rPr>
            </w:pPr>
            <w:r w:rsidRPr="00FE383D">
              <w:rPr>
                <w:rFonts w:hint="eastAsia"/>
                <w:w w:val="80"/>
                <w:szCs w:val="16"/>
              </w:rPr>
              <w:t>監督</w:t>
            </w:r>
          </w:p>
        </w:tc>
        <w:tc>
          <w:tcPr>
            <w:tcW w:w="1688" w:type="dxa"/>
            <w:tcBorders>
              <w:bottom w:val="single" w:sz="12" w:space="0" w:color="auto"/>
            </w:tcBorders>
          </w:tcPr>
          <w:p w14:paraId="145CB4F4" w14:textId="4FD1C15D" w:rsidR="006C6F60" w:rsidRPr="00FE383D" w:rsidRDefault="006C6F60" w:rsidP="00902962">
            <w:pPr>
              <w:spacing w:line="240" w:lineRule="exact"/>
              <w:rPr>
                <w:sz w:val="16"/>
                <w:szCs w:val="16"/>
              </w:rPr>
            </w:pPr>
            <w:r w:rsidRPr="00FE383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02" w:type="dxa"/>
            <w:tcBorders>
              <w:bottom w:val="single" w:sz="12" w:space="0" w:color="auto"/>
            </w:tcBorders>
            <w:vAlign w:val="center"/>
          </w:tcPr>
          <w:p w14:paraId="4396BAA0" w14:textId="77777777" w:rsidR="006C6F60" w:rsidRPr="00FE383D" w:rsidRDefault="006C6F60" w:rsidP="00902962">
            <w:pPr>
              <w:spacing w:line="240" w:lineRule="exact"/>
              <w:rPr>
                <w:szCs w:val="16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bottom"/>
          </w:tcPr>
          <w:p w14:paraId="088258A1" w14:textId="77777777" w:rsidR="006C6F60" w:rsidRPr="00FE383D" w:rsidRDefault="006C6F60" w:rsidP="00902962">
            <w:pPr>
              <w:spacing w:line="240" w:lineRule="exact"/>
              <w:jc w:val="righ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歳</w:t>
            </w:r>
          </w:p>
        </w:tc>
        <w:tc>
          <w:tcPr>
            <w:tcW w:w="3277" w:type="dxa"/>
            <w:tcBorders>
              <w:bottom w:val="single" w:sz="12" w:space="0" w:color="auto"/>
            </w:tcBorders>
          </w:tcPr>
          <w:p w14:paraId="2FBF8A2C" w14:textId="50EEB00A" w:rsidR="006C6F60" w:rsidRPr="00FE383D" w:rsidRDefault="006C6F60" w:rsidP="000A7426">
            <w:pPr>
              <w:spacing w:line="220" w:lineRule="exac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〒</w:t>
            </w:r>
          </w:p>
        </w:tc>
        <w:tc>
          <w:tcPr>
            <w:tcW w:w="21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2483C9" w14:textId="77777777" w:rsidR="006C6F60" w:rsidRPr="00FE383D" w:rsidRDefault="006C6F60" w:rsidP="00902962">
            <w:pPr>
              <w:spacing w:line="240" w:lineRule="exact"/>
              <w:rPr>
                <w:szCs w:val="16"/>
              </w:rPr>
            </w:pPr>
          </w:p>
        </w:tc>
      </w:tr>
    </w:tbl>
    <w:p w14:paraId="203FDFF1" w14:textId="77777777" w:rsidR="00444B5C" w:rsidRPr="00FE383D" w:rsidRDefault="00444B5C" w:rsidP="00444B5C">
      <w:pPr>
        <w:spacing w:line="240" w:lineRule="exact"/>
        <w:rPr>
          <w:sz w:val="16"/>
          <w:szCs w:val="16"/>
        </w:rPr>
      </w:pPr>
    </w:p>
    <w:tbl>
      <w:tblPr>
        <w:tblW w:w="0" w:type="auto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345"/>
        <w:gridCol w:w="1855"/>
        <w:gridCol w:w="600"/>
        <w:gridCol w:w="826"/>
        <w:gridCol w:w="3275"/>
        <w:gridCol w:w="2199"/>
      </w:tblGrid>
      <w:tr w:rsidR="006C6F60" w:rsidRPr="00FE383D" w14:paraId="2B50CE11" w14:textId="77777777" w:rsidTr="0019309F">
        <w:trPr>
          <w:trHeight w:hRule="exact" w:val="284"/>
        </w:trPr>
        <w:tc>
          <w:tcPr>
            <w:tcW w:w="345" w:type="dxa"/>
            <w:vAlign w:val="center"/>
          </w:tcPr>
          <w:p w14:paraId="4D7EEB54" w14:textId="77777777" w:rsidR="006C6F60" w:rsidRPr="00FE383D" w:rsidRDefault="006C6F60" w:rsidP="00902962">
            <w:pPr>
              <w:spacing w:line="200" w:lineRule="exact"/>
              <w:ind w:leftChars="-50" w:left="-105" w:rightChars="-50" w:right="-105"/>
              <w:jc w:val="center"/>
              <w:rPr>
                <w:spacing w:val="-6"/>
                <w:szCs w:val="16"/>
              </w:rPr>
            </w:pPr>
          </w:p>
        </w:tc>
        <w:tc>
          <w:tcPr>
            <w:tcW w:w="1855" w:type="dxa"/>
            <w:vAlign w:val="center"/>
          </w:tcPr>
          <w:p w14:paraId="1916D9FF" w14:textId="77777777" w:rsidR="006C6F60" w:rsidRPr="00FE383D" w:rsidRDefault="006C6F60" w:rsidP="00902962">
            <w:pPr>
              <w:spacing w:line="200" w:lineRule="exact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氏　　　名</w:t>
            </w:r>
          </w:p>
        </w:tc>
        <w:tc>
          <w:tcPr>
            <w:tcW w:w="600" w:type="dxa"/>
          </w:tcPr>
          <w:p w14:paraId="1CB5D55E" w14:textId="77777777" w:rsidR="006C6F60" w:rsidRPr="00FE383D" w:rsidRDefault="006C6F60" w:rsidP="00902962">
            <w:pPr>
              <w:spacing w:line="240" w:lineRule="exact"/>
              <w:ind w:leftChars="-50" w:left="-105" w:rightChars="-50" w:right="-105"/>
              <w:jc w:val="center"/>
              <w:rPr>
                <w:w w:val="90"/>
                <w:szCs w:val="16"/>
              </w:rPr>
            </w:pPr>
            <w:r w:rsidRPr="00FE383D">
              <w:rPr>
                <w:rFonts w:hint="eastAsia"/>
                <w:w w:val="90"/>
                <w:szCs w:val="16"/>
              </w:rPr>
              <w:t>性別</w:t>
            </w:r>
          </w:p>
        </w:tc>
        <w:tc>
          <w:tcPr>
            <w:tcW w:w="826" w:type="dxa"/>
            <w:vAlign w:val="center"/>
          </w:tcPr>
          <w:p w14:paraId="06C746CD" w14:textId="77777777" w:rsidR="006C6F60" w:rsidRPr="00FE383D" w:rsidRDefault="006C6F60" w:rsidP="00902962">
            <w:pPr>
              <w:spacing w:line="200" w:lineRule="exact"/>
              <w:jc w:val="distribute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年齢</w:t>
            </w:r>
          </w:p>
        </w:tc>
        <w:tc>
          <w:tcPr>
            <w:tcW w:w="3275" w:type="dxa"/>
            <w:vAlign w:val="center"/>
          </w:tcPr>
          <w:p w14:paraId="1778AB64" w14:textId="77777777" w:rsidR="006C6F60" w:rsidRPr="00FE383D" w:rsidRDefault="006C6F60" w:rsidP="00902962">
            <w:pPr>
              <w:spacing w:line="200" w:lineRule="exact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住　　　　　　　　　所</w:t>
            </w:r>
          </w:p>
        </w:tc>
        <w:tc>
          <w:tcPr>
            <w:tcW w:w="2199" w:type="dxa"/>
            <w:vAlign w:val="center"/>
          </w:tcPr>
          <w:p w14:paraId="0B53DCF8" w14:textId="77777777" w:rsidR="006C6F60" w:rsidRPr="00FE383D" w:rsidRDefault="006C6F60" w:rsidP="00902962">
            <w:pPr>
              <w:spacing w:line="200" w:lineRule="exact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電　　話</w:t>
            </w:r>
          </w:p>
        </w:tc>
      </w:tr>
      <w:tr w:rsidR="006C6F60" w:rsidRPr="00FE383D" w14:paraId="4BF6BA7D" w14:textId="77777777" w:rsidTr="0019309F">
        <w:trPr>
          <w:trHeight w:hRule="exact" w:val="721"/>
        </w:trPr>
        <w:tc>
          <w:tcPr>
            <w:tcW w:w="345" w:type="dxa"/>
            <w:vAlign w:val="center"/>
          </w:tcPr>
          <w:p w14:paraId="55FE2FF3" w14:textId="77777777" w:rsidR="006C6F60" w:rsidRPr="00FE383D" w:rsidRDefault="006C6F60" w:rsidP="00902962">
            <w:pPr>
              <w:spacing w:line="200" w:lineRule="exact"/>
              <w:ind w:left="-50" w:right="-50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１</w:t>
            </w:r>
          </w:p>
        </w:tc>
        <w:tc>
          <w:tcPr>
            <w:tcW w:w="1855" w:type="dxa"/>
          </w:tcPr>
          <w:p w14:paraId="13826BF3" w14:textId="116E3CB9" w:rsidR="006C6F60" w:rsidRPr="00FE383D" w:rsidRDefault="006C6F60" w:rsidP="00902962">
            <w:pPr>
              <w:spacing w:line="200" w:lineRule="exact"/>
              <w:rPr>
                <w:sz w:val="16"/>
                <w:szCs w:val="16"/>
              </w:rPr>
            </w:pPr>
            <w:r w:rsidRPr="00FE383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00" w:type="dxa"/>
          </w:tcPr>
          <w:p w14:paraId="0D74079F" w14:textId="77777777" w:rsidR="006C6F60" w:rsidRPr="00FE383D" w:rsidRDefault="006C6F60" w:rsidP="00902962">
            <w:pPr>
              <w:spacing w:line="200" w:lineRule="exact"/>
              <w:jc w:val="right"/>
              <w:rPr>
                <w:szCs w:val="16"/>
              </w:rPr>
            </w:pPr>
          </w:p>
        </w:tc>
        <w:tc>
          <w:tcPr>
            <w:tcW w:w="826" w:type="dxa"/>
            <w:vAlign w:val="bottom"/>
          </w:tcPr>
          <w:p w14:paraId="37551709" w14:textId="77777777" w:rsidR="006C6F60" w:rsidRPr="00FE383D" w:rsidRDefault="006C6F60" w:rsidP="00902962">
            <w:pPr>
              <w:spacing w:line="200" w:lineRule="exact"/>
              <w:jc w:val="righ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歳</w:t>
            </w:r>
          </w:p>
        </w:tc>
        <w:tc>
          <w:tcPr>
            <w:tcW w:w="3275" w:type="dxa"/>
          </w:tcPr>
          <w:p w14:paraId="4D74951D" w14:textId="77777777" w:rsidR="006C6F60" w:rsidRPr="00FE383D" w:rsidRDefault="006C6F60" w:rsidP="00902962">
            <w:pPr>
              <w:spacing w:line="220" w:lineRule="exac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〒</w:t>
            </w:r>
          </w:p>
          <w:p w14:paraId="0C895D7E" w14:textId="77777777" w:rsidR="006C6F60" w:rsidRPr="00FE383D" w:rsidRDefault="006C6F60" w:rsidP="00902962">
            <w:pPr>
              <w:spacing w:line="220" w:lineRule="exact"/>
              <w:rPr>
                <w:szCs w:val="16"/>
              </w:rPr>
            </w:pPr>
          </w:p>
        </w:tc>
        <w:tc>
          <w:tcPr>
            <w:tcW w:w="2199" w:type="dxa"/>
            <w:vAlign w:val="center"/>
          </w:tcPr>
          <w:p w14:paraId="0CD46A17" w14:textId="77777777" w:rsidR="006C6F60" w:rsidRPr="00FE383D" w:rsidRDefault="006C6F60" w:rsidP="00902962">
            <w:pPr>
              <w:spacing w:line="200" w:lineRule="exact"/>
              <w:rPr>
                <w:szCs w:val="16"/>
              </w:rPr>
            </w:pPr>
          </w:p>
        </w:tc>
      </w:tr>
      <w:tr w:rsidR="006C6F60" w:rsidRPr="00FE383D" w14:paraId="41B4EC23" w14:textId="77777777" w:rsidTr="0019309F">
        <w:trPr>
          <w:trHeight w:hRule="exact" w:val="862"/>
        </w:trPr>
        <w:tc>
          <w:tcPr>
            <w:tcW w:w="345" w:type="dxa"/>
            <w:vAlign w:val="center"/>
          </w:tcPr>
          <w:p w14:paraId="535D27D9" w14:textId="77777777" w:rsidR="006C6F60" w:rsidRPr="00FE383D" w:rsidRDefault="006C6F60" w:rsidP="00902962">
            <w:pPr>
              <w:spacing w:line="200" w:lineRule="exact"/>
              <w:ind w:left="-50" w:right="-50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２</w:t>
            </w:r>
          </w:p>
        </w:tc>
        <w:tc>
          <w:tcPr>
            <w:tcW w:w="1855" w:type="dxa"/>
          </w:tcPr>
          <w:p w14:paraId="37CE92E3" w14:textId="4DE3C07B" w:rsidR="006C6F60" w:rsidRPr="00FE383D" w:rsidRDefault="006C6F60" w:rsidP="00902962">
            <w:pPr>
              <w:spacing w:line="200" w:lineRule="exact"/>
              <w:rPr>
                <w:szCs w:val="16"/>
              </w:rPr>
            </w:pPr>
            <w:r w:rsidRPr="00FE383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00" w:type="dxa"/>
          </w:tcPr>
          <w:p w14:paraId="0AE5ED41" w14:textId="77777777" w:rsidR="006C6F60" w:rsidRPr="00FE383D" w:rsidRDefault="006C6F60" w:rsidP="00902962">
            <w:pPr>
              <w:spacing w:line="200" w:lineRule="exact"/>
              <w:jc w:val="right"/>
              <w:rPr>
                <w:szCs w:val="16"/>
              </w:rPr>
            </w:pPr>
          </w:p>
        </w:tc>
        <w:tc>
          <w:tcPr>
            <w:tcW w:w="826" w:type="dxa"/>
            <w:vAlign w:val="bottom"/>
          </w:tcPr>
          <w:p w14:paraId="31CB8179" w14:textId="77777777" w:rsidR="006C6F60" w:rsidRPr="00FE383D" w:rsidRDefault="006C6F60" w:rsidP="00902962">
            <w:pPr>
              <w:spacing w:line="200" w:lineRule="exact"/>
              <w:jc w:val="righ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歳</w:t>
            </w:r>
          </w:p>
        </w:tc>
        <w:tc>
          <w:tcPr>
            <w:tcW w:w="3275" w:type="dxa"/>
          </w:tcPr>
          <w:p w14:paraId="282E8D0B" w14:textId="77777777" w:rsidR="006C6F60" w:rsidRPr="00FE383D" w:rsidRDefault="006C6F60" w:rsidP="00902962">
            <w:pPr>
              <w:spacing w:line="220" w:lineRule="exac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〒</w:t>
            </w:r>
          </w:p>
          <w:p w14:paraId="1CE5A20F" w14:textId="77777777" w:rsidR="006C6F60" w:rsidRPr="00FE383D" w:rsidRDefault="006C6F60" w:rsidP="00902962">
            <w:pPr>
              <w:spacing w:line="220" w:lineRule="exact"/>
              <w:rPr>
                <w:szCs w:val="16"/>
              </w:rPr>
            </w:pPr>
          </w:p>
        </w:tc>
        <w:tc>
          <w:tcPr>
            <w:tcW w:w="2199" w:type="dxa"/>
            <w:vAlign w:val="center"/>
          </w:tcPr>
          <w:p w14:paraId="3086E2BB" w14:textId="77777777" w:rsidR="006C6F60" w:rsidRPr="00FE383D" w:rsidRDefault="006C6F60" w:rsidP="00902962">
            <w:pPr>
              <w:spacing w:line="200" w:lineRule="exact"/>
              <w:rPr>
                <w:szCs w:val="16"/>
              </w:rPr>
            </w:pPr>
          </w:p>
        </w:tc>
      </w:tr>
      <w:tr w:rsidR="006C6F60" w:rsidRPr="00FE383D" w14:paraId="27B6EF3A" w14:textId="77777777" w:rsidTr="0019309F">
        <w:trPr>
          <w:trHeight w:hRule="exact" w:val="831"/>
        </w:trPr>
        <w:tc>
          <w:tcPr>
            <w:tcW w:w="345" w:type="dxa"/>
            <w:vAlign w:val="center"/>
          </w:tcPr>
          <w:p w14:paraId="54D3CA23" w14:textId="77777777" w:rsidR="006C6F60" w:rsidRPr="00FE383D" w:rsidRDefault="006C6F60" w:rsidP="00902962">
            <w:pPr>
              <w:spacing w:line="200" w:lineRule="exact"/>
              <w:ind w:left="-50" w:right="-50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３</w:t>
            </w:r>
          </w:p>
        </w:tc>
        <w:tc>
          <w:tcPr>
            <w:tcW w:w="1855" w:type="dxa"/>
          </w:tcPr>
          <w:p w14:paraId="5BFE8F3C" w14:textId="355C07C6" w:rsidR="006C6F60" w:rsidRPr="00FE383D" w:rsidRDefault="006C6F60" w:rsidP="00902962">
            <w:pPr>
              <w:spacing w:line="200" w:lineRule="exact"/>
              <w:rPr>
                <w:szCs w:val="16"/>
              </w:rPr>
            </w:pPr>
            <w:r w:rsidRPr="00FE383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00" w:type="dxa"/>
          </w:tcPr>
          <w:p w14:paraId="4FC9C790" w14:textId="77777777" w:rsidR="006C6F60" w:rsidRPr="00FE383D" w:rsidRDefault="006C6F60" w:rsidP="00902962">
            <w:pPr>
              <w:spacing w:line="200" w:lineRule="exact"/>
              <w:jc w:val="right"/>
              <w:rPr>
                <w:szCs w:val="16"/>
              </w:rPr>
            </w:pPr>
          </w:p>
        </w:tc>
        <w:tc>
          <w:tcPr>
            <w:tcW w:w="826" w:type="dxa"/>
            <w:vAlign w:val="bottom"/>
          </w:tcPr>
          <w:p w14:paraId="0AF9C631" w14:textId="77777777" w:rsidR="006C6F60" w:rsidRPr="00FE383D" w:rsidRDefault="006C6F60" w:rsidP="00902962">
            <w:pPr>
              <w:spacing w:line="200" w:lineRule="exact"/>
              <w:jc w:val="righ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歳</w:t>
            </w:r>
          </w:p>
        </w:tc>
        <w:tc>
          <w:tcPr>
            <w:tcW w:w="3275" w:type="dxa"/>
          </w:tcPr>
          <w:p w14:paraId="71658ABD" w14:textId="77777777" w:rsidR="006C6F60" w:rsidRPr="00FE383D" w:rsidRDefault="006C6F60" w:rsidP="00902962">
            <w:pPr>
              <w:spacing w:line="220" w:lineRule="exac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〒</w:t>
            </w:r>
          </w:p>
          <w:p w14:paraId="5F887BD4" w14:textId="77777777" w:rsidR="006C6F60" w:rsidRPr="00FE383D" w:rsidRDefault="006C6F60" w:rsidP="00902962">
            <w:pPr>
              <w:spacing w:line="220" w:lineRule="exact"/>
              <w:rPr>
                <w:szCs w:val="16"/>
              </w:rPr>
            </w:pPr>
          </w:p>
        </w:tc>
        <w:tc>
          <w:tcPr>
            <w:tcW w:w="2199" w:type="dxa"/>
            <w:vAlign w:val="center"/>
          </w:tcPr>
          <w:p w14:paraId="120367EF" w14:textId="77777777" w:rsidR="006C6F60" w:rsidRPr="00FE383D" w:rsidRDefault="006C6F60" w:rsidP="00902962">
            <w:pPr>
              <w:spacing w:line="200" w:lineRule="exact"/>
              <w:rPr>
                <w:szCs w:val="16"/>
              </w:rPr>
            </w:pPr>
          </w:p>
        </w:tc>
      </w:tr>
      <w:tr w:rsidR="006C6F60" w:rsidRPr="00FE383D" w14:paraId="1665BF2A" w14:textId="77777777" w:rsidTr="0019309F">
        <w:trPr>
          <w:trHeight w:hRule="exact" w:val="858"/>
        </w:trPr>
        <w:tc>
          <w:tcPr>
            <w:tcW w:w="345" w:type="dxa"/>
            <w:vAlign w:val="center"/>
          </w:tcPr>
          <w:p w14:paraId="30044EC6" w14:textId="77777777" w:rsidR="006C6F60" w:rsidRPr="00FE383D" w:rsidRDefault="006C6F60" w:rsidP="00902962">
            <w:pPr>
              <w:spacing w:line="200" w:lineRule="exact"/>
              <w:ind w:left="-50" w:right="-50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４</w:t>
            </w:r>
          </w:p>
        </w:tc>
        <w:tc>
          <w:tcPr>
            <w:tcW w:w="1855" w:type="dxa"/>
          </w:tcPr>
          <w:p w14:paraId="304EDF71" w14:textId="26A30FA6" w:rsidR="006C6F60" w:rsidRPr="00FE383D" w:rsidRDefault="006C6F60" w:rsidP="00902962">
            <w:pPr>
              <w:spacing w:line="200" w:lineRule="exact"/>
              <w:rPr>
                <w:szCs w:val="16"/>
              </w:rPr>
            </w:pPr>
            <w:r w:rsidRPr="00FE383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00" w:type="dxa"/>
          </w:tcPr>
          <w:p w14:paraId="5CDEBFE6" w14:textId="77777777" w:rsidR="006C6F60" w:rsidRPr="00FE383D" w:rsidRDefault="006C6F60" w:rsidP="00902962">
            <w:pPr>
              <w:spacing w:line="200" w:lineRule="exact"/>
              <w:jc w:val="right"/>
              <w:rPr>
                <w:szCs w:val="16"/>
              </w:rPr>
            </w:pPr>
          </w:p>
        </w:tc>
        <w:tc>
          <w:tcPr>
            <w:tcW w:w="826" w:type="dxa"/>
            <w:vAlign w:val="bottom"/>
          </w:tcPr>
          <w:p w14:paraId="6874D031" w14:textId="77777777" w:rsidR="006C6F60" w:rsidRPr="00FE383D" w:rsidRDefault="006C6F60" w:rsidP="00902962">
            <w:pPr>
              <w:spacing w:line="200" w:lineRule="exact"/>
              <w:jc w:val="righ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歳</w:t>
            </w:r>
          </w:p>
        </w:tc>
        <w:tc>
          <w:tcPr>
            <w:tcW w:w="3275" w:type="dxa"/>
          </w:tcPr>
          <w:p w14:paraId="2E68560E" w14:textId="77777777" w:rsidR="006C6F60" w:rsidRPr="00FE383D" w:rsidRDefault="006C6F60" w:rsidP="00902962">
            <w:pPr>
              <w:spacing w:line="220" w:lineRule="exac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〒</w:t>
            </w:r>
          </w:p>
          <w:p w14:paraId="73BA18CC" w14:textId="77777777" w:rsidR="006C6F60" w:rsidRPr="00FE383D" w:rsidRDefault="006C6F60" w:rsidP="00902962">
            <w:pPr>
              <w:spacing w:line="220" w:lineRule="exact"/>
              <w:rPr>
                <w:szCs w:val="16"/>
              </w:rPr>
            </w:pPr>
          </w:p>
        </w:tc>
        <w:tc>
          <w:tcPr>
            <w:tcW w:w="2199" w:type="dxa"/>
            <w:vAlign w:val="center"/>
          </w:tcPr>
          <w:p w14:paraId="45562F6A" w14:textId="77777777" w:rsidR="006C6F60" w:rsidRPr="00FE383D" w:rsidRDefault="006C6F60" w:rsidP="00902962">
            <w:pPr>
              <w:spacing w:line="200" w:lineRule="exact"/>
              <w:rPr>
                <w:szCs w:val="16"/>
              </w:rPr>
            </w:pPr>
          </w:p>
        </w:tc>
      </w:tr>
      <w:tr w:rsidR="006C6F60" w:rsidRPr="00FE383D" w14:paraId="348F39AF" w14:textId="77777777" w:rsidTr="0019309F">
        <w:trPr>
          <w:trHeight w:hRule="exact" w:val="841"/>
        </w:trPr>
        <w:tc>
          <w:tcPr>
            <w:tcW w:w="345" w:type="dxa"/>
            <w:vAlign w:val="center"/>
          </w:tcPr>
          <w:p w14:paraId="586376F0" w14:textId="77777777" w:rsidR="006C6F60" w:rsidRPr="00FE383D" w:rsidRDefault="006C6F60" w:rsidP="00902962">
            <w:pPr>
              <w:spacing w:line="200" w:lineRule="exact"/>
              <w:ind w:left="-50" w:right="-50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５</w:t>
            </w:r>
          </w:p>
        </w:tc>
        <w:tc>
          <w:tcPr>
            <w:tcW w:w="1855" w:type="dxa"/>
          </w:tcPr>
          <w:p w14:paraId="7AD6B65E" w14:textId="589C092D" w:rsidR="006C6F60" w:rsidRPr="00FE383D" w:rsidRDefault="006C6F60" w:rsidP="00902962">
            <w:pPr>
              <w:spacing w:line="200" w:lineRule="exact"/>
              <w:rPr>
                <w:szCs w:val="16"/>
              </w:rPr>
            </w:pPr>
            <w:r w:rsidRPr="00FE383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00" w:type="dxa"/>
          </w:tcPr>
          <w:p w14:paraId="1A1F248B" w14:textId="77777777" w:rsidR="006C6F60" w:rsidRPr="00FE383D" w:rsidRDefault="006C6F60" w:rsidP="00902962">
            <w:pPr>
              <w:spacing w:line="200" w:lineRule="exact"/>
              <w:jc w:val="right"/>
              <w:rPr>
                <w:szCs w:val="16"/>
              </w:rPr>
            </w:pPr>
          </w:p>
        </w:tc>
        <w:tc>
          <w:tcPr>
            <w:tcW w:w="826" w:type="dxa"/>
            <w:vAlign w:val="bottom"/>
          </w:tcPr>
          <w:p w14:paraId="37C9ADA8" w14:textId="77777777" w:rsidR="006C6F60" w:rsidRPr="00FE383D" w:rsidRDefault="006C6F60" w:rsidP="00902962">
            <w:pPr>
              <w:spacing w:line="200" w:lineRule="exact"/>
              <w:jc w:val="righ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歳</w:t>
            </w:r>
          </w:p>
        </w:tc>
        <w:tc>
          <w:tcPr>
            <w:tcW w:w="3275" w:type="dxa"/>
          </w:tcPr>
          <w:p w14:paraId="39945F11" w14:textId="77777777" w:rsidR="006C6F60" w:rsidRPr="00FE383D" w:rsidRDefault="006C6F60" w:rsidP="00902962">
            <w:pPr>
              <w:spacing w:line="220" w:lineRule="exac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〒</w:t>
            </w:r>
          </w:p>
          <w:p w14:paraId="0C0FE473" w14:textId="77777777" w:rsidR="006C6F60" w:rsidRPr="00FE383D" w:rsidRDefault="006C6F60" w:rsidP="00902962">
            <w:pPr>
              <w:spacing w:line="220" w:lineRule="exact"/>
              <w:rPr>
                <w:szCs w:val="16"/>
              </w:rPr>
            </w:pPr>
          </w:p>
        </w:tc>
        <w:tc>
          <w:tcPr>
            <w:tcW w:w="2199" w:type="dxa"/>
            <w:vAlign w:val="center"/>
          </w:tcPr>
          <w:p w14:paraId="58BBB803" w14:textId="77777777" w:rsidR="006C6F60" w:rsidRPr="00FE383D" w:rsidRDefault="006C6F60" w:rsidP="00902962">
            <w:pPr>
              <w:spacing w:line="200" w:lineRule="exact"/>
              <w:rPr>
                <w:szCs w:val="16"/>
              </w:rPr>
            </w:pPr>
          </w:p>
        </w:tc>
      </w:tr>
      <w:tr w:rsidR="006C6F60" w:rsidRPr="00FE383D" w14:paraId="738DFC3A" w14:textId="77777777" w:rsidTr="0019309F">
        <w:trPr>
          <w:trHeight w:hRule="exact" w:val="854"/>
        </w:trPr>
        <w:tc>
          <w:tcPr>
            <w:tcW w:w="345" w:type="dxa"/>
            <w:vAlign w:val="center"/>
          </w:tcPr>
          <w:p w14:paraId="75A4CC4E" w14:textId="77777777" w:rsidR="006C6F60" w:rsidRPr="00FE383D" w:rsidRDefault="006C6F60" w:rsidP="00902962">
            <w:pPr>
              <w:spacing w:line="200" w:lineRule="exact"/>
              <w:ind w:left="-50" w:right="-50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６</w:t>
            </w:r>
          </w:p>
        </w:tc>
        <w:tc>
          <w:tcPr>
            <w:tcW w:w="1855" w:type="dxa"/>
          </w:tcPr>
          <w:p w14:paraId="4E3ED574" w14:textId="7518F430" w:rsidR="006C6F60" w:rsidRPr="00FE383D" w:rsidRDefault="006C6F60" w:rsidP="00902962">
            <w:pPr>
              <w:spacing w:line="200" w:lineRule="exact"/>
              <w:rPr>
                <w:szCs w:val="16"/>
              </w:rPr>
            </w:pPr>
            <w:r w:rsidRPr="00FE383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00" w:type="dxa"/>
          </w:tcPr>
          <w:p w14:paraId="5B8FAC90" w14:textId="77777777" w:rsidR="006C6F60" w:rsidRPr="00FE383D" w:rsidRDefault="006C6F60" w:rsidP="00902962">
            <w:pPr>
              <w:spacing w:line="200" w:lineRule="exact"/>
              <w:jc w:val="right"/>
              <w:rPr>
                <w:szCs w:val="16"/>
              </w:rPr>
            </w:pPr>
          </w:p>
        </w:tc>
        <w:tc>
          <w:tcPr>
            <w:tcW w:w="826" w:type="dxa"/>
            <w:vAlign w:val="bottom"/>
          </w:tcPr>
          <w:p w14:paraId="31DBFFF5" w14:textId="77777777" w:rsidR="006C6F60" w:rsidRPr="00FE383D" w:rsidRDefault="006C6F60" w:rsidP="00902962">
            <w:pPr>
              <w:spacing w:line="200" w:lineRule="exact"/>
              <w:jc w:val="righ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歳</w:t>
            </w:r>
          </w:p>
        </w:tc>
        <w:tc>
          <w:tcPr>
            <w:tcW w:w="3275" w:type="dxa"/>
          </w:tcPr>
          <w:p w14:paraId="5948F9EA" w14:textId="77777777" w:rsidR="006C6F60" w:rsidRPr="00FE383D" w:rsidRDefault="006C6F60" w:rsidP="00902962">
            <w:pPr>
              <w:spacing w:line="220" w:lineRule="exac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〒</w:t>
            </w:r>
          </w:p>
          <w:p w14:paraId="5FA86CE2" w14:textId="77777777" w:rsidR="006C6F60" w:rsidRPr="00FE383D" w:rsidRDefault="006C6F60" w:rsidP="00902962">
            <w:pPr>
              <w:spacing w:line="220" w:lineRule="exact"/>
              <w:rPr>
                <w:szCs w:val="16"/>
              </w:rPr>
            </w:pPr>
          </w:p>
        </w:tc>
        <w:tc>
          <w:tcPr>
            <w:tcW w:w="2199" w:type="dxa"/>
            <w:vAlign w:val="center"/>
          </w:tcPr>
          <w:p w14:paraId="5B660300" w14:textId="77777777" w:rsidR="006C6F60" w:rsidRPr="00FE383D" w:rsidRDefault="006C6F60" w:rsidP="00902962">
            <w:pPr>
              <w:spacing w:line="200" w:lineRule="exact"/>
              <w:rPr>
                <w:szCs w:val="16"/>
              </w:rPr>
            </w:pPr>
          </w:p>
        </w:tc>
      </w:tr>
      <w:tr w:rsidR="006C6F60" w:rsidRPr="00FE383D" w14:paraId="67950899" w14:textId="77777777" w:rsidTr="0019309F">
        <w:trPr>
          <w:trHeight w:hRule="exact" w:val="851"/>
        </w:trPr>
        <w:tc>
          <w:tcPr>
            <w:tcW w:w="345" w:type="dxa"/>
            <w:vAlign w:val="center"/>
          </w:tcPr>
          <w:p w14:paraId="2912261F" w14:textId="77777777" w:rsidR="006C6F60" w:rsidRPr="00FE383D" w:rsidRDefault="006C6F60" w:rsidP="00902962">
            <w:pPr>
              <w:spacing w:line="200" w:lineRule="exact"/>
              <w:ind w:left="-50" w:right="-50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７</w:t>
            </w:r>
          </w:p>
        </w:tc>
        <w:tc>
          <w:tcPr>
            <w:tcW w:w="1855" w:type="dxa"/>
          </w:tcPr>
          <w:p w14:paraId="384D4037" w14:textId="595CC468" w:rsidR="006C6F60" w:rsidRPr="00FE383D" w:rsidRDefault="006C6F60" w:rsidP="00902962">
            <w:pPr>
              <w:spacing w:line="200" w:lineRule="exact"/>
              <w:rPr>
                <w:szCs w:val="16"/>
              </w:rPr>
            </w:pPr>
            <w:r w:rsidRPr="00FE383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00" w:type="dxa"/>
          </w:tcPr>
          <w:p w14:paraId="06A5465D" w14:textId="77777777" w:rsidR="006C6F60" w:rsidRPr="00FE383D" w:rsidRDefault="006C6F60" w:rsidP="00902962">
            <w:pPr>
              <w:spacing w:line="200" w:lineRule="exact"/>
              <w:jc w:val="right"/>
              <w:rPr>
                <w:szCs w:val="16"/>
              </w:rPr>
            </w:pPr>
          </w:p>
        </w:tc>
        <w:tc>
          <w:tcPr>
            <w:tcW w:w="826" w:type="dxa"/>
            <w:vAlign w:val="bottom"/>
          </w:tcPr>
          <w:p w14:paraId="0D892319" w14:textId="77777777" w:rsidR="006C6F60" w:rsidRPr="00FE383D" w:rsidRDefault="006C6F60" w:rsidP="00902962">
            <w:pPr>
              <w:spacing w:line="200" w:lineRule="exact"/>
              <w:jc w:val="righ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歳</w:t>
            </w:r>
          </w:p>
        </w:tc>
        <w:tc>
          <w:tcPr>
            <w:tcW w:w="3275" w:type="dxa"/>
          </w:tcPr>
          <w:p w14:paraId="0E959539" w14:textId="77777777" w:rsidR="006C6F60" w:rsidRPr="00FE383D" w:rsidRDefault="006C6F60" w:rsidP="00902962">
            <w:pPr>
              <w:spacing w:line="220" w:lineRule="exac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〒</w:t>
            </w:r>
          </w:p>
          <w:p w14:paraId="1B8A57C4" w14:textId="77777777" w:rsidR="006C6F60" w:rsidRPr="00FE383D" w:rsidRDefault="006C6F60" w:rsidP="00902962">
            <w:pPr>
              <w:spacing w:line="220" w:lineRule="exact"/>
              <w:rPr>
                <w:szCs w:val="16"/>
              </w:rPr>
            </w:pPr>
          </w:p>
        </w:tc>
        <w:tc>
          <w:tcPr>
            <w:tcW w:w="2199" w:type="dxa"/>
            <w:vAlign w:val="center"/>
          </w:tcPr>
          <w:p w14:paraId="2555CC8D" w14:textId="77777777" w:rsidR="006C6F60" w:rsidRPr="00FE383D" w:rsidRDefault="006C6F60" w:rsidP="00902962">
            <w:pPr>
              <w:spacing w:line="200" w:lineRule="exact"/>
              <w:rPr>
                <w:szCs w:val="16"/>
              </w:rPr>
            </w:pPr>
          </w:p>
        </w:tc>
      </w:tr>
      <w:tr w:rsidR="006C6F60" w:rsidRPr="00FE383D" w14:paraId="1D64AA4E" w14:textId="77777777" w:rsidTr="0019309F">
        <w:trPr>
          <w:trHeight w:hRule="exact" w:val="847"/>
        </w:trPr>
        <w:tc>
          <w:tcPr>
            <w:tcW w:w="345" w:type="dxa"/>
            <w:vAlign w:val="center"/>
          </w:tcPr>
          <w:p w14:paraId="5B77CB71" w14:textId="77777777" w:rsidR="006C6F60" w:rsidRPr="00FE383D" w:rsidRDefault="006C6F60" w:rsidP="00902962">
            <w:pPr>
              <w:spacing w:line="200" w:lineRule="exact"/>
              <w:ind w:left="-50" w:right="-50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８</w:t>
            </w:r>
          </w:p>
        </w:tc>
        <w:tc>
          <w:tcPr>
            <w:tcW w:w="1855" w:type="dxa"/>
          </w:tcPr>
          <w:p w14:paraId="1DC4A38A" w14:textId="56E7A412" w:rsidR="006C6F60" w:rsidRPr="00FE383D" w:rsidRDefault="006C6F60" w:rsidP="00902962">
            <w:pPr>
              <w:spacing w:line="200" w:lineRule="exact"/>
              <w:rPr>
                <w:szCs w:val="16"/>
              </w:rPr>
            </w:pPr>
            <w:r w:rsidRPr="00FE383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00" w:type="dxa"/>
          </w:tcPr>
          <w:p w14:paraId="1BC2B7C8" w14:textId="77777777" w:rsidR="006C6F60" w:rsidRPr="00FE383D" w:rsidRDefault="006C6F60" w:rsidP="00902962">
            <w:pPr>
              <w:spacing w:line="200" w:lineRule="exact"/>
              <w:jc w:val="right"/>
              <w:rPr>
                <w:szCs w:val="16"/>
              </w:rPr>
            </w:pPr>
          </w:p>
        </w:tc>
        <w:tc>
          <w:tcPr>
            <w:tcW w:w="826" w:type="dxa"/>
            <w:vAlign w:val="bottom"/>
          </w:tcPr>
          <w:p w14:paraId="1811348C" w14:textId="77777777" w:rsidR="006C6F60" w:rsidRPr="00FE383D" w:rsidRDefault="006C6F60" w:rsidP="00902962">
            <w:pPr>
              <w:spacing w:line="200" w:lineRule="exact"/>
              <w:jc w:val="righ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歳</w:t>
            </w:r>
          </w:p>
        </w:tc>
        <w:tc>
          <w:tcPr>
            <w:tcW w:w="3275" w:type="dxa"/>
          </w:tcPr>
          <w:p w14:paraId="74CA8681" w14:textId="77777777" w:rsidR="006C6F60" w:rsidRPr="00FE383D" w:rsidRDefault="006C6F60" w:rsidP="00902962">
            <w:pPr>
              <w:spacing w:line="220" w:lineRule="exac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〒</w:t>
            </w:r>
          </w:p>
          <w:p w14:paraId="1896EFBD" w14:textId="77777777" w:rsidR="006C6F60" w:rsidRPr="00FE383D" w:rsidRDefault="006C6F60" w:rsidP="00902962">
            <w:pPr>
              <w:spacing w:line="220" w:lineRule="exact"/>
              <w:rPr>
                <w:szCs w:val="16"/>
              </w:rPr>
            </w:pPr>
          </w:p>
        </w:tc>
        <w:tc>
          <w:tcPr>
            <w:tcW w:w="2199" w:type="dxa"/>
            <w:vAlign w:val="center"/>
          </w:tcPr>
          <w:p w14:paraId="7177D649" w14:textId="77777777" w:rsidR="006C6F60" w:rsidRPr="00FE383D" w:rsidRDefault="006C6F60" w:rsidP="00902962">
            <w:pPr>
              <w:spacing w:line="200" w:lineRule="exact"/>
              <w:rPr>
                <w:szCs w:val="16"/>
              </w:rPr>
            </w:pPr>
          </w:p>
        </w:tc>
      </w:tr>
      <w:tr w:rsidR="006C6F60" w:rsidRPr="00FE383D" w14:paraId="38A5C15F" w14:textId="77777777" w:rsidTr="0019309F">
        <w:trPr>
          <w:trHeight w:hRule="exact" w:val="804"/>
        </w:trPr>
        <w:tc>
          <w:tcPr>
            <w:tcW w:w="345" w:type="dxa"/>
            <w:vAlign w:val="center"/>
          </w:tcPr>
          <w:p w14:paraId="39E62883" w14:textId="77777777" w:rsidR="006C6F60" w:rsidRPr="00FE383D" w:rsidRDefault="006C6F60" w:rsidP="00902962">
            <w:pPr>
              <w:spacing w:line="200" w:lineRule="exact"/>
              <w:ind w:left="-50" w:right="-50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９</w:t>
            </w:r>
          </w:p>
        </w:tc>
        <w:tc>
          <w:tcPr>
            <w:tcW w:w="1855" w:type="dxa"/>
          </w:tcPr>
          <w:p w14:paraId="4DACE994" w14:textId="0F8E1BA9" w:rsidR="006C6F60" w:rsidRPr="00FE383D" w:rsidRDefault="006C6F60" w:rsidP="00902962">
            <w:pPr>
              <w:spacing w:line="200" w:lineRule="exact"/>
              <w:rPr>
                <w:szCs w:val="16"/>
              </w:rPr>
            </w:pPr>
            <w:r w:rsidRPr="00FE383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00" w:type="dxa"/>
          </w:tcPr>
          <w:p w14:paraId="7D89B13F" w14:textId="77777777" w:rsidR="006C6F60" w:rsidRPr="00FE383D" w:rsidRDefault="006C6F60" w:rsidP="00902962">
            <w:pPr>
              <w:spacing w:line="200" w:lineRule="exact"/>
              <w:jc w:val="right"/>
              <w:rPr>
                <w:szCs w:val="16"/>
              </w:rPr>
            </w:pPr>
          </w:p>
        </w:tc>
        <w:tc>
          <w:tcPr>
            <w:tcW w:w="826" w:type="dxa"/>
            <w:vAlign w:val="bottom"/>
          </w:tcPr>
          <w:p w14:paraId="2661BFF7" w14:textId="77777777" w:rsidR="006C6F60" w:rsidRPr="00FE383D" w:rsidRDefault="006C6F60" w:rsidP="00902962">
            <w:pPr>
              <w:spacing w:line="200" w:lineRule="exact"/>
              <w:jc w:val="righ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歳</w:t>
            </w:r>
          </w:p>
        </w:tc>
        <w:tc>
          <w:tcPr>
            <w:tcW w:w="3275" w:type="dxa"/>
          </w:tcPr>
          <w:p w14:paraId="65B0C8B3" w14:textId="77777777" w:rsidR="006C6F60" w:rsidRPr="00FE383D" w:rsidRDefault="006C6F60" w:rsidP="00902962">
            <w:pPr>
              <w:spacing w:line="220" w:lineRule="exac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〒</w:t>
            </w:r>
          </w:p>
          <w:p w14:paraId="4A105CF5" w14:textId="77777777" w:rsidR="006C6F60" w:rsidRPr="00FE383D" w:rsidRDefault="006C6F60" w:rsidP="00902962">
            <w:pPr>
              <w:spacing w:line="220" w:lineRule="exact"/>
              <w:rPr>
                <w:szCs w:val="16"/>
              </w:rPr>
            </w:pPr>
          </w:p>
        </w:tc>
        <w:tc>
          <w:tcPr>
            <w:tcW w:w="2199" w:type="dxa"/>
            <w:vAlign w:val="center"/>
          </w:tcPr>
          <w:p w14:paraId="70CB0C5A" w14:textId="77777777" w:rsidR="006C6F60" w:rsidRPr="00FE383D" w:rsidRDefault="006C6F60" w:rsidP="00902962">
            <w:pPr>
              <w:spacing w:line="200" w:lineRule="exact"/>
              <w:rPr>
                <w:szCs w:val="16"/>
              </w:rPr>
            </w:pPr>
          </w:p>
        </w:tc>
      </w:tr>
      <w:tr w:rsidR="006C6F60" w:rsidRPr="00FE383D" w14:paraId="4A827A49" w14:textId="77777777" w:rsidTr="0019309F">
        <w:trPr>
          <w:trHeight w:hRule="exact" w:val="771"/>
        </w:trPr>
        <w:tc>
          <w:tcPr>
            <w:tcW w:w="345" w:type="dxa"/>
            <w:vAlign w:val="center"/>
          </w:tcPr>
          <w:p w14:paraId="49F829E9" w14:textId="77777777" w:rsidR="006C6F60" w:rsidRPr="00FE383D" w:rsidRDefault="006C6F60" w:rsidP="00902962">
            <w:pPr>
              <w:spacing w:line="200" w:lineRule="exact"/>
              <w:ind w:left="-50" w:right="-50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10</w:t>
            </w:r>
          </w:p>
        </w:tc>
        <w:tc>
          <w:tcPr>
            <w:tcW w:w="1855" w:type="dxa"/>
          </w:tcPr>
          <w:p w14:paraId="506CA5A9" w14:textId="59C7E30E" w:rsidR="006C6F60" w:rsidRPr="00FE383D" w:rsidRDefault="006C6F60" w:rsidP="00902962">
            <w:pPr>
              <w:spacing w:line="200" w:lineRule="exact"/>
              <w:rPr>
                <w:szCs w:val="16"/>
              </w:rPr>
            </w:pPr>
            <w:r w:rsidRPr="00FE383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00" w:type="dxa"/>
          </w:tcPr>
          <w:p w14:paraId="731C3250" w14:textId="77777777" w:rsidR="006C6F60" w:rsidRPr="00FE383D" w:rsidRDefault="006C6F60" w:rsidP="00902962">
            <w:pPr>
              <w:spacing w:line="200" w:lineRule="exact"/>
              <w:jc w:val="right"/>
              <w:rPr>
                <w:szCs w:val="16"/>
              </w:rPr>
            </w:pPr>
          </w:p>
        </w:tc>
        <w:tc>
          <w:tcPr>
            <w:tcW w:w="826" w:type="dxa"/>
            <w:vAlign w:val="bottom"/>
          </w:tcPr>
          <w:p w14:paraId="1BC312D0" w14:textId="77777777" w:rsidR="006C6F60" w:rsidRPr="00FE383D" w:rsidRDefault="006C6F60" w:rsidP="00902962">
            <w:pPr>
              <w:spacing w:line="200" w:lineRule="exact"/>
              <w:jc w:val="righ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歳</w:t>
            </w:r>
          </w:p>
        </w:tc>
        <w:tc>
          <w:tcPr>
            <w:tcW w:w="3275" w:type="dxa"/>
          </w:tcPr>
          <w:p w14:paraId="2F06ADE2" w14:textId="77777777" w:rsidR="006C6F60" w:rsidRPr="00FE383D" w:rsidRDefault="006C6F60" w:rsidP="00902962">
            <w:pPr>
              <w:spacing w:line="220" w:lineRule="exac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〒</w:t>
            </w:r>
          </w:p>
          <w:p w14:paraId="2E49943D" w14:textId="77777777" w:rsidR="006C6F60" w:rsidRPr="00FE383D" w:rsidRDefault="006C6F60" w:rsidP="00902962">
            <w:pPr>
              <w:spacing w:line="220" w:lineRule="exact"/>
              <w:rPr>
                <w:szCs w:val="16"/>
              </w:rPr>
            </w:pPr>
          </w:p>
        </w:tc>
        <w:tc>
          <w:tcPr>
            <w:tcW w:w="2199" w:type="dxa"/>
            <w:vAlign w:val="center"/>
          </w:tcPr>
          <w:p w14:paraId="57C8B988" w14:textId="77777777" w:rsidR="006C6F60" w:rsidRPr="00FE383D" w:rsidRDefault="006C6F60" w:rsidP="00902962">
            <w:pPr>
              <w:spacing w:line="200" w:lineRule="exact"/>
              <w:rPr>
                <w:szCs w:val="16"/>
              </w:rPr>
            </w:pPr>
          </w:p>
        </w:tc>
      </w:tr>
    </w:tbl>
    <w:p w14:paraId="55F99EB0" w14:textId="77777777" w:rsidR="00444B5C" w:rsidRPr="00FE383D" w:rsidRDefault="00444B5C" w:rsidP="00444B5C">
      <w:pPr>
        <w:spacing w:line="280" w:lineRule="exact"/>
        <w:rPr>
          <w:szCs w:val="16"/>
        </w:rPr>
      </w:pPr>
      <w:r w:rsidRPr="00FE383D">
        <w:rPr>
          <w:rFonts w:hint="eastAsia"/>
          <w:szCs w:val="16"/>
        </w:rPr>
        <w:t>※　男女の割合は各チーム自由と</w:t>
      </w:r>
      <w:r w:rsidR="006424F6" w:rsidRPr="00FE383D">
        <w:rPr>
          <w:rFonts w:hint="eastAsia"/>
          <w:szCs w:val="16"/>
        </w:rPr>
        <w:t>します</w:t>
      </w:r>
      <w:r w:rsidRPr="00FE383D">
        <w:rPr>
          <w:rFonts w:hint="eastAsia"/>
          <w:szCs w:val="16"/>
        </w:rPr>
        <w:t>。</w:t>
      </w:r>
    </w:p>
    <w:p w14:paraId="6449A000" w14:textId="77777777" w:rsidR="00444B5C" w:rsidRPr="00FE383D" w:rsidRDefault="00444B5C" w:rsidP="00444B5C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szCs w:val="16"/>
        </w:rPr>
      </w:pPr>
      <w:r w:rsidRPr="00FE383D">
        <w:rPr>
          <w:rFonts w:hint="eastAsia"/>
          <w:szCs w:val="16"/>
        </w:rPr>
        <w:t>※　参加チームは１チームと</w:t>
      </w:r>
      <w:r w:rsidR="006424F6" w:rsidRPr="00FE383D">
        <w:rPr>
          <w:rFonts w:hint="eastAsia"/>
          <w:szCs w:val="16"/>
        </w:rPr>
        <w:t>しま</w:t>
      </w:r>
      <w:r w:rsidRPr="00FE383D">
        <w:rPr>
          <w:rFonts w:hint="eastAsia"/>
          <w:szCs w:val="16"/>
        </w:rPr>
        <w:t>すが、個人対抗戦とし、トータルスコアにより順位を決定</w:t>
      </w:r>
      <w:r w:rsidR="006424F6" w:rsidRPr="00FE383D">
        <w:rPr>
          <w:rFonts w:hint="eastAsia"/>
          <w:szCs w:val="16"/>
        </w:rPr>
        <w:t>しま</w:t>
      </w:r>
      <w:r w:rsidRPr="00FE383D">
        <w:rPr>
          <w:rFonts w:hint="eastAsia"/>
          <w:szCs w:val="16"/>
        </w:rPr>
        <w:t>す。</w:t>
      </w:r>
    </w:p>
    <w:p w14:paraId="778C0693" w14:textId="4008CFE9" w:rsidR="00444B5C" w:rsidRPr="00FE383D" w:rsidRDefault="00444B5C" w:rsidP="00444B5C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szCs w:val="16"/>
        </w:rPr>
      </w:pPr>
      <w:r w:rsidRPr="00FE383D">
        <w:rPr>
          <w:rFonts w:hint="eastAsia"/>
          <w:szCs w:val="16"/>
        </w:rPr>
        <w:t>※　申込書に記載された個人情報は、大会の組合せ及び傷害保険対応以外には利用</w:t>
      </w:r>
      <w:r w:rsidR="006424F6" w:rsidRPr="00FE383D">
        <w:rPr>
          <w:rFonts w:hint="eastAsia"/>
          <w:szCs w:val="16"/>
        </w:rPr>
        <w:t>しません</w:t>
      </w:r>
      <w:r w:rsidRPr="00FE383D">
        <w:rPr>
          <w:rFonts w:hint="eastAsia"/>
          <w:szCs w:val="16"/>
        </w:rPr>
        <w:t>。</w:t>
      </w:r>
    </w:p>
    <w:p w14:paraId="2D1CE1FB" w14:textId="77777777" w:rsidR="000A7426" w:rsidRPr="00FE383D" w:rsidRDefault="000A7426" w:rsidP="00444B5C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szCs w:val="16"/>
        </w:rPr>
      </w:pPr>
    </w:p>
    <w:p w14:paraId="5F5AC318" w14:textId="77777777" w:rsidR="00444B5C" w:rsidRPr="00FE383D" w:rsidRDefault="00444B5C" w:rsidP="00444B5C">
      <w:pPr>
        <w:spacing w:line="280" w:lineRule="exact"/>
        <w:ind w:leftChars="1000" w:left="2100"/>
        <w:rPr>
          <w:szCs w:val="16"/>
        </w:rPr>
      </w:pPr>
      <w:r w:rsidRPr="00FE383D">
        <w:rPr>
          <w:rFonts w:hint="eastAsia"/>
          <w:szCs w:val="16"/>
        </w:rPr>
        <w:t>上記のとおり申込みます。</w:t>
      </w:r>
    </w:p>
    <w:p w14:paraId="36E722F2" w14:textId="7C730A84" w:rsidR="00BC1FFF" w:rsidRPr="00FE383D" w:rsidRDefault="00444B5C" w:rsidP="000A7426">
      <w:pPr>
        <w:tabs>
          <w:tab w:val="left" w:pos="3402"/>
        </w:tabs>
        <w:spacing w:line="280" w:lineRule="exact"/>
        <w:ind w:rightChars="377" w:right="792"/>
        <w:jc w:val="right"/>
      </w:pPr>
      <w:r w:rsidRPr="00FE383D">
        <w:rPr>
          <w:rFonts w:hint="eastAsia"/>
          <w:szCs w:val="16"/>
        </w:rPr>
        <w:tab/>
      </w:r>
      <w:r w:rsidR="00FB21E4" w:rsidRPr="00FE383D">
        <w:rPr>
          <w:rFonts w:hint="eastAsia"/>
          <w:szCs w:val="16"/>
        </w:rPr>
        <w:t>令和</w:t>
      </w:r>
      <w:r w:rsidR="000A7426" w:rsidRPr="00FE383D">
        <w:rPr>
          <w:rFonts w:hint="eastAsia"/>
          <w:szCs w:val="16"/>
        </w:rPr>
        <w:t xml:space="preserve">　</w:t>
      </w:r>
      <w:r w:rsidR="00AC6929" w:rsidRPr="00FE383D">
        <w:rPr>
          <w:rFonts w:hint="eastAsia"/>
          <w:szCs w:val="16"/>
        </w:rPr>
        <w:t xml:space="preserve">　</w:t>
      </w:r>
      <w:r w:rsidR="006C3A31" w:rsidRPr="00FE383D">
        <w:rPr>
          <w:rFonts w:hint="eastAsia"/>
          <w:szCs w:val="16"/>
        </w:rPr>
        <w:t xml:space="preserve">　</w:t>
      </w:r>
      <w:r w:rsidRPr="00FE383D">
        <w:rPr>
          <w:rFonts w:hint="eastAsia"/>
          <w:szCs w:val="16"/>
        </w:rPr>
        <w:t xml:space="preserve">年　　　月　</w:t>
      </w:r>
      <w:r w:rsidR="000A7426" w:rsidRPr="00FE383D">
        <w:rPr>
          <w:rFonts w:hint="eastAsia"/>
          <w:szCs w:val="16"/>
        </w:rPr>
        <w:t xml:space="preserve">　　</w:t>
      </w:r>
      <w:r w:rsidRPr="00FE383D">
        <w:rPr>
          <w:rFonts w:hint="eastAsia"/>
          <w:szCs w:val="16"/>
        </w:rPr>
        <w:t>日</w:t>
      </w:r>
      <w:r w:rsidR="00614C54" w:rsidRPr="00FE383D">
        <w:t xml:space="preserve"> </w:t>
      </w:r>
    </w:p>
    <w:sectPr w:rsidR="00BC1FFF" w:rsidRPr="00FE383D" w:rsidSect="001521DB">
      <w:pgSz w:w="11906" w:h="16838" w:code="9"/>
      <w:pgMar w:top="1247" w:right="1304" w:bottom="1191" w:left="130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CDAA4" w14:textId="77777777" w:rsidR="005016B3" w:rsidRDefault="005016B3">
      <w:r>
        <w:separator/>
      </w:r>
    </w:p>
  </w:endnote>
  <w:endnote w:type="continuationSeparator" w:id="0">
    <w:p w14:paraId="5981C1B2" w14:textId="77777777" w:rsidR="005016B3" w:rsidRDefault="0050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7">
    <w:altName w:val="游ゴシック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FD2E4" w14:textId="77777777" w:rsidR="005016B3" w:rsidRDefault="005016B3">
      <w:r>
        <w:separator/>
      </w:r>
    </w:p>
  </w:footnote>
  <w:footnote w:type="continuationSeparator" w:id="0">
    <w:p w14:paraId="320BE1D4" w14:textId="77777777" w:rsidR="005016B3" w:rsidRDefault="00501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D60C88"/>
    <w:multiLevelType w:val="hybridMultilevel"/>
    <w:tmpl w:val="AA0C094A"/>
    <w:lvl w:ilvl="0" w:tplc="B6C8CF2E">
      <w:start w:val="1"/>
      <w:numFmt w:val="decimalEnclosedCircle"/>
      <w:lvlText w:val="%1"/>
      <w:lvlJc w:val="left"/>
      <w:pPr>
        <w:ind w:left="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num w:numId="1" w16cid:durableId="1002774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oNotTrackMove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0659"/>
    <w:rsid w:val="00037716"/>
    <w:rsid w:val="000759B0"/>
    <w:rsid w:val="000865FC"/>
    <w:rsid w:val="000A7426"/>
    <w:rsid w:val="000B2030"/>
    <w:rsid w:val="000C1814"/>
    <w:rsid w:val="000C21B3"/>
    <w:rsid w:val="000D07C1"/>
    <w:rsid w:val="00114CB2"/>
    <w:rsid w:val="00131562"/>
    <w:rsid w:val="00132FA9"/>
    <w:rsid w:val="001521DB"/>
    <w:rsid w:val="00153DC5"/>
    <w:rsid w:val="00174D9D"/>
    <w:rsid w:val="0019309F"/>
    <w:rsid w:val="00197242"/>
    <w:rsid w:val="00251F97"/>
    <w:rsid w:val="00261323"/>
    <w:rsid w:val="002925E2"/>
    <w:rsid w:val="002B1420"/>
    <w:rsid w:val="002E5121"/>
    <w:rsid w:val="003167A9"/>
    <w:rsid w:val="00375E37"/>
    <w:rsid w:val="003A0880"/>
    <w:rsid w:val="003A3703"/>
    <w:rsid w:val="003B3FD8"/>
    <w:rsid w:val="003C19EA"/>
    <w:rsid w:val="003C6D11"/>
    <w:rsid w:val="00444B5C"/>
    <w:rsid w:val="004A348B"/>
    <w:rsid w:val="004F11D1"/>
    <w:rsid w:val="005016B3"/>
    <w:rsid w:val="00511E0D"/>
    <w:rsid w:val="0051621E"/>
    <w:rsid w:val="005568A2"/>
    <w:rsid w:val="005B6113"/>
    <w:rsid w:val="005C3B50"/>
    <w:rsid w:val="005F0C13"/>
    <w:rsid w:val="005F4560"/>
    <w:rsid w:val="00614C54"/>
    <w:rsid w:val="006424F6"/>
    <w:rsid w:val="006C3A31"/>
    <w:rsid w:val="006C6F60"/>
    <w:rsid w:val="006E76D0"/>
    <w:rsid w:val="00713C66"/>
    <w:rsid w:val="0072598D"/>
    <w:rsid w:val="00764759"/>
    <w:rsid w:val="00797A7A"/>
    <w:rsid w:val="007F3891"/>
    <w:rsid w:val="00832D6E"/>
    <w:rsid w:val="008A0A19"/>
    <w:rsid w:val="008E27CA"/>
    <w:rsid w:val="008E2AFE"/>
    <w:rsid w:val="00902962"/>
    <w:rsid w:val="00917893"/>
    <w:rsid w:val="009541C6"/>
    <w:rsid w:val="009E1206"/>
    <w:rsid w:val="00A9067E"/>
    <w:rsid w:val="00AC6929"/>
    <w:rsid w:val="00B02554"/>
    <w:rsid w:val="00B14C7C"/>
    <w:rsid w:val="00B16323"/>
    <w:rsid w:val="00B54D4C"/>
    <w:rsid w:val="00B55B67"/>
    <w:rsid w:val="00B61837"/>
    <w:rsid w:val="00B75058"/>
    <w:rsid w:val="00B838DC"/>
    <w:rsid w:val="00BC1FFF"/>
    <w:rsid w:val="00BC5956"/>
    <w:rsid w:val="00BD461C"/>
    <w:rsid w:val="00BE3097"/>
    <w:rsid w:val="00BF7782"/>
    <w:rsid w:val="00C34F23"/>
    <w:rsid w:val="00C36DBA"/>
    <w:rsid w:val="00C41730"/>
    <w:rsid w:val="00C45AC9"/>
    <w:rsid w:val="00CA15D6"/>
    <w:rsid w:val="00CB651A"/>
    <w:rsid w:val="00CC0659"/>
    <w:rsid w:val="00CE3107"/>
    <w:rsid w:val="00D1245A"/>
    <w:rsid w:val="00D1255C"/>
    <w:rsid w:val="00D166C1"/>
    <w:rsid w:val="00D978BE"/>
    <w:rsid w:val="00DE56E4"/>
    <w:rsid w:val="00DF47B7"/>
    <w:rsid w:val="00E03A01"/>
    <w:rsid w:val="00E37BDA"/>
    <w:rsid w:val="00E64D04"/>
    <w:rsid w:val="00E66FB5"/>
    <w:rsid w:val="00E867E2"/>
    <w:rsid w:val="00EB4385"/>
    <w:rsid w:val="00EB7616"/>
    <w:rsid w:val="00EC64BF"/>
    <w:rsid w:val="00EF0A33"/>
    <w:rsid w:val="00F73A47"/>
    <w:rsid w:val="00F8521F"/>
    <w:rsid w:val="00FA1F9D"/>
    <w:rsid w:val="00FA7320"/>
    <w:rsid w:val="00FB16C6"/>
    <w:rsid w:val="00FB21E4"/>
    <w:rsid w:val="00FB4290"/>
    <w:rsid w:val="00FE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CB5C0F8"/>
  <w15:chartTrackingRefBased/>
  <w15:docId w15:val="{3C0D9459-494C-4E2F-89A9-6491A7E5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DBA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afterLines="50" w:after="50" w:line="320" w:lineRule="exact"/>
      <w:jc w:val="center"/>
      <w:outlineLvl w:val="0"/>
    </w:pPr>
    <w:rPr>
      <w:rFonts w:ascii="ＤＦ平成明朝体W7" w:eastAsia="ＤＦ平成明朝体W7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rPr>
      <w:rFonts w:ascii="ＭＳ 明朝"/>
      <w:kern w:val="2"/>
      <w:sz w:val="21"/>
      <w:szCs w:val="21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Pr>
      <w:rFonts w:ascii="ＭＳ 明朝"/>
      <w:kern w:val="2"/>
      <w:sz w:val="21"/>
      <w:szCs w:val="21"/>
    </w:rPr>
  </w:style>
  <w:style w:type="paragraph" w:styleId="a8">
    <w:name w:val="Body Text Indent"/>
    <w:basedOn w:val="a"/>
    <w:semiHidden/>
    <w:pPr>
      <w:spacing w:line="280" w:lineRule="exact"/>
      <w:ind w:left="210" w:hangingChars="100" w:hanging="210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EC9C8-81B3-4C02-BD4E-9A8B2FC7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9回　都民スポレクふれあい大会</vt:lpstr>
      <vt:lpstr>第19回　都民スポレクふれあい大会</vt:lpstr>
    </vt:vector>
  </TitlesOfParts>
  <Company>ysponta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9回　都民スポレクふれあい大会</dc:title>
  <dc:subject/>
  <dc:creator>ysponta</dc:creator>
  <cp:keywords/>
  <cp:lastModifiedBy>関根　祥隆</cp:lastModifiedBy>
  <cp:revision>63</cp:revision>
  <cp:lastPrinted>2024-06-03T06:45:00Z</cp:lastPrinted>
  <dcterms:created xsi:type="dcterms:W3CDTF">2018-05-31T07:14:00Z</dcterms:created>
  <dcterms:modified xsi:type="dcterms:W3CDTF">2024-06-06T00:27:00Z</dcterms:modified>
</cp:coreProperties>
</file>